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A2" w:rsidRDefault="006A2C7F" w:rsidP="00201B40">
      <w:pPr>
        <w:rPr>
          <w:lang w:val="en-US"/>
        </w:rPr>
      </w:pPr>
      <w:r>
        <w:rPr>
          <w:lang w:val="en-US"/>
        </w:rPr>
        <w:t>Items for s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03"/>
        <w:gridCol w:w="2694"/>
      </w:tblGrid>
      <w:tr w:rsidR="00067523" w:rsidTr="005A3A7F">
        <w:tc>
          <w:tcPr>
            <w:tcW w:w="4248" w:type="dxa"/>
          </w:tcPr>
          <w:p w:rsidR="00067523" w:rsidRDefault="00067523" w:rsidP="00D00D24">
            <w:pPr>
              <w:rPr>
                <w:lang w:val="en-US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##band=</w:t>
            </w:r>
            <w:r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  <w:t xml:space="preserve">itemsForSale </w:t>
            </w:r>
            <w:r>
              <w:rPr>
                <w:lang w:val="en-US"/>
              </w:rPr>
              <w:t>Name</w:t>
            </w:r>
          </w:p>
        </w:tc>
        <w:tc>
          <w:tcPr>
            <w:tcW w:w="2403" w:type="dxa"/>
          </w:tcPr>
          <w:p w:rsidR="00067523" w:rsidRDefault="00067523" w:rsidP="00201B40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694" w:type="dxa"/>
          </w:tcPr>
          <w:p w:rsidR="00067523" w:rsidRPr="00067523" w:rsidRDefault="00067523" w:rsidP="00201B40">
            <w:pPr>
              <w:rPr>
                <w:lang w:val="en-US"/>
              </w:rPr>
            </w:pPr>
            <w:r>
              <w:rPr>
                <w:lang w:val="en-US"/>
              </w:rPr>
              <w:t>Price category</w:t>
            </w:r>
          </w:p>
        </w:tc>
      </w:tr>
      <w:tr w:rsidR="00067523" w:rsidRPr="00696360" w:rsidTr="005A3A7F">
        <w:tc>
          <w:tcPr>
            <w:tcW w:w="4248" w:type="dxa"/>
          </w:tcPr>
          <w:p w:rsidR="00067523" w:rsidRDefault="00067523" w:rsidP="00D15F6A">
            <w:pPr>
              <w:rPr>
                <w:lang w:val="en-US"/>
              </w:rPr>
            </w:pPr>
            <w:r>
              <w:rPr>
                <w:lang w:val="en-US"/>
              </w:rPr>
              <w:t>${name}</w:t>
            </w:r>
            <w:r w:rsidR="003D0F33">
              <w:rPr>
                <w:lang w:val="en-US"/>
              </w:rPr>
              <w:t>.</w:t>
            </w:r>
            <w:r w:rsidR="00222251">
              <w:rPr>
                <w:lang w:val="en-US"/>
              </w:rPr>
              <w:t xml:space="preserve"> </w:t>
            </w:r>
            <w:r w:rsidR="00A5202F">
              <w:rPr>
                <w:lang w:val="en-US"/>
              </w:rPr>
              <w:t xml:space="preserve">Plural name is </w:t>
            </w:r>
            <w:r w:rsidR="00A66210">
              <w:rPr>
                <w:lang w:val="en-US"/>
              </w:rPr>
              <w:t>"</w:t>
            </w:r>
            <w:r w:rsidR="00222251">
              <w:rPr>
                <w:lang w:val="en-US"/>
              </w:rPr>
              <w:t>#{</w:t>
            </w:r>
            <w:r w:rsidR="00D15F6A">
              <w:rPr>
                <w:lang w:val="en-US"/>
              </w:rPr>
              <w:t>"</w:t>
            </w:r>
            <w:r w:rsidR="005A3A7F">
              <w:rPr>
                <w:lang w:val="en-US"/>
              </w:rPr>
              <w:t>${</w:t>
            </w:r>
            <w:r w:rsidR="00A5202F">
              <w:rPr>
                <w:lang w:val="en-US"/>
              </w:rPr>
              <w:t>name</w:t>
            </w:r>
            <w:r w:rsidR="005A3A7F">
              <w:rPr>
                <w:lang w:val="en-US"/>
              </w:rPr>
              <w:t>}</w:t>
            </w:r>
            <w:r w:rsidR="00A5202F">
              <w:rPr>
                <w:lang w:val="en-US"/>
              </w:rPr>
              <w:t>s</w:t>
            </w:r>
            <w:r w:rsidR="00A66210">
              <w:rPr>
                <w:lang w:val="en-US"/>
              </w:rPr>
              <w:t>"</w:t>
            </w:r>
            <w:r w:rsidR="00222251">
              <w:rPr>
                <w:lang w:val="en-US"/>
              </w:rPr>
              <w:t>}</w:t>
            </w:r>
            <w:r w:rsidR="00A66210">
              <w:rPr>
                <w:lang w:val="en-US"/>
              </w:rPr>
              <w:t>"</w:t>
            </w:r>
          </w:p>
        </w:tc>
        <w:tc>
          <w:tcPr>
            <w:tcW w:w="2403" w:type="dxa"/>
          </w:tcPr>
          <w:p w:rsidR="00067523" w:rsidRDefault="00067523" w:rsidP="00EB48EE">
            <w:pPr>
              <w:rPr>
                <w:lang w:val="en-US"/>
              </w:rPr>
            </w:pPr>
            <w:r>
              <w:rPr>
                <w:lang w:val="en-US"/>
              </w:rPr>
              <w:t>${price}</w:t>
            </w:r>
          </w:p>
        </w:tc>
        <w:tc>
          <w:tcPr>
            <w:tcW w:w="2694" w:type="dxa"/>
          </w:tcPr>
          <w:p w:rsidR="00067523" w:rsidRDefault="00C11400" w:rsidP="00696360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67523">
              <w:rPr>
                <w:lang w:val="en-US"/>
              </w:rPr>
              <w:t>{IF ${price} &gt; 20}</w:t>
            </w:r>
            <w:r w:rsidR="00067523" w:rsidRPr="000C2BCB">
              <w:rPr>
                <w:b/>
                <w:color w:val="ED7D31" w:themeColor="accent2"/>
                <w:lang w:val="en-US"/>
              </w:rPr>
              <w:t>Expensive</w:t>
            </w:r>
            <w:r w:rsidR="00696360">
              <w:rPr>
                <w:b/>
                <w:color w:val="ED7D31" w:themeColor="accent2"/>
                <w:lang w:val="en-US"/>
              </w:rPr>
              <w:t>! #{${price} / 3} would be ok</w:t>
            </w:r>
            <w:r w:rsidR="00067523">
              <w:rPr>
                <w:lang w:val="en-US"/>
              </w:rPr>
              <w:t xml:space="preserve"> </w:t>
            </w:r>
            <w:r>
              <w:rPr>
                <w:lang w:val="en-US"/>
              </w:rPr>
              <w:t>$</w:t>
            </w:r>
            <w:r w:rsidR="00067523">
              <w:rPr>
                <w:lang w:val="en-US"/>
              </w:rPr>
              <w:t xml:space="preserve">{ELSE} </w:t>
            </w:r>
            <w:r w:rsidR="00067523" w:rsidRPr="000C2BCB">
              <w:rPr>
                <w:b/>
                <w:color w:val="538135" w:themeColor="accent6" w:themeShade="BF"/>
                <w:lang w:val="en-US"/>
              </w:rPr>
              <w:t>Cheap</w:t>
            </w:r>
            <w:r w:rsidR="00696360">
              <w:rPr>
                <w:b/>
                <w:color w:val="538135" w:themeColor="accent6" w:themeShade="BF"/>
                <w:lang w:val="en-US"/>
              </w:rPr>
              <w:t>! #{${price}*2}</w:t>
            </w:r>
            <w:r w:rsidR="00067523" w:rsidRPr="000C2BCB">
              <w:rPr>
                <w:color w:val="538135" w:themeColor="accent6" w:themeShade="BF"/>
                <w:lang w:val="en-US"/>
              </w:rPr>
              <w:t xml:space="preserve"> </w:t>
            </w:r>
            <w:r w:rsidR="00696360">
              <w:rPr>
                <w:color w:val="538135" w:themeColor="accent6" w:themeShade="BF"/>
                <w:lang w:val="en-US"/>
              </w:rPr>
              <w:t xml:space="preserve"> would be fair</w:t>
            </w:r>
            <w:bookmarkStart w:id="0" w:name="_GoBack"/>
            <w:bookmarkEnd w:id="0"/>
            <w:r>
              <w:rPr>
                <w:color w:val="538135" w:themeColor="accent6" w:themeShade="BF"/>
                <w:lang w:val="en-US"/>
              </w:rPr>
              <w:t>$</w:t>
            </w:r>
            <w:r w:rsidR="00067523">
              <w:rPr>
                <w:lang w:val="en-US"/>
              </w:rPr>
              <w:t>{ENDIF}</w:t>
            </w:r>
          </w:p>
        </w:tc>
      </w:tr>
    </w:tbl>
    <w:p w:rsidR="009E0201" w:rsidRDefault="009E0201" w:rsidP="000A7A5F">
      <w:pPr>
        <w:rPr>
          <w:lang w:val="en-US"/>
        </w:rPr>
      </w:pPr>
    </w:p>
    <w:p w:rsidR="00116600" w:rsidRDefault="00116600" w:rsidP="000A7A5F">
      <w:pPr>
        <w:rPr>
          <w:lang w:val="en-US"/>
        </w:rPr>
      </w:pPr>
      <w:r>
        <w:rPr>
          <w:lang w:val="en-US"/>
        </w:rPr>
        <w:t>Extra item on sale is ${extraItem.name} for just $${extraItem.price}</w:t>
      </w:r>
    </w:p>
    <w:p w:rsidR="0052665B" w:rsidRDefault="0052665B" w:rsidP="000A7A5F">
      <w:pPr>
        <w:rPr>
          <w:lang w:val="en-US"/>
        </w:rPr>
      </w:pPr>
      <w:r>
        <w:rPr>
          <w:lang w:val="en-US"/>
        </w:rPr>
        <w:t>Expressions evaluation example: five plus two is #{5+2}</w:t>
      </w:r>
    </w:p>
    <w:sectPr w:rsidR="0052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56"/>
    <w:rsid w:val="00063655"/>
    <w:rsid w:val="00067523"/>
    <w:rsid w:val="00087087"/>
    <w:rsid w:val="0009093C"/>
    <w:rsid w:val="000A7A5F"/>
    <w:rsid w:val="000C2BCB"/>
    <w:rsid w:val="001165D6"/>
    <w:rsid w:val="00116600"/>
    <w:rsid w:val="00134B77"/>
    <w:rsid w:val="00144400"/>
    <w:rsid w:val="001842A2"/>
    <w:rsid w:val="00201B40"/>
    <w:rsid w:val="00222251"/>
    <w:rsid w:val="002626C5"/>
    <w:rsid w:val="00303251"/>
    <w:rsid w:val="0039243F"/>
    <w:rsid w:val="003D0F33"/>
    <w:rsid w:val="003E0532"/>
    <w:rsid w:val="003E1B15"/>
    <w:rsid w:val="003E4D21"/>
    <w:rsid w:val="00410D14"/>
    <w:rsid w:val="004E2D6D"/>
    <w:rsid w:val="005129DA"/>
    <w:rsid w:val="0052665B"/>
    <w:rsid w:val="00536519"/>
    <w:rsid w:val="005A3A7F"/>
    <w:rsid w:val="005A5116"/>
    <w:rsid w:val="005B3539"/>
    <w:rsid w:val="005C7959"/>
    <w:rsid w:val="00696360"/>
    <w:rsid w:val="006A2C7F"/>
    <w:rsid w:val="006A5E8D"/>
    <w:rsid w:val="00714C4A"/>
    <w:rsid w:val="00792371"/>
    <w:rsid w:val="008E5761"/>
    <w:rsid w:val="008F0547"/>
    <w:rsid w:val="009E0201"/>
    <w:rsid w:val="00A5202F"/>
    <w:rsid w:val="00A66210"/>
    <w:rsid w:val="00B37527"/>
    <w:rsid w:val="00C103B5"/>
    <w:rsid w:val="00C11400"/>
    <w:rsid w:val="00CA73E3"/>
    <w:rsid w:val="00D00D24"/>
    <w:rsid w:val="00D15F6A"/>
    <w:rsid w:val="00D55E54"/>
    <w:rsid w:val="00D743FB"/>
    <w:rsid w:val="00DB493F"/>
    <w:rsid w:val="00DC4CE8"/>
    <w:rsid w:val="00DC68FC"/>
    <w:rsid w:val="00DE3C14"/>
    <w:rsid w:val="00EB4177"/>
    <w:rsid w:val="00EB48EE"/>
    <w:rsid w:val="00EE70B2"/>
    <w:rsid w:val="00F62D56"/>
    <w:rsid w:val="00F71831"/>
    <w:rsid w:val="00F97B6E"/>
    <w:rsid w:val="00FC313C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6252"/>
  <w15:chartTrackingRefBased/>
  <w15:docId w15:val="{C3F2D5D8-FE56-431C-BF60-C6FDBB5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C1ED-9630-4650-AA32-5788BB7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estakov</dc:creator>
  <cp:keywords/>
  <dc:description/>
  <cp:lastModifiedBy>Evgeny Shestakov</cp:lastModifiedBy>
  <cp:revision>57</cp:revision>
  <dcterms:created xsi:type="dcterms:W3CDTF">2019-07-22T13:42:00Z</dcterms:created>
  <dcterms:modified xsi:type="dcterms:W3CDTF">2019-07-30T13:14:00Z</dcterms:modified>
</cp:coreProperties>
</file>